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170A323A" w:rsidR="00CC4A9B" w:rsidRPr="00CC4A9B" w:rsidRDefault="0041029D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1</w:t>
      </w:r>
      <w:r w:rsidR="00494C6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494C6E">
        <w:rPr>
          <w:b/>
          <w:sz w:val="28"/>
          <w:szCs w:val="28"/>
        </w:rPr>
        <w:t>.2022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>
        <w:rPr>
          <w:b/>
          <w:bCs/>
          <w:sz w:val="28"/>
          <w:szCs w:val="28"/>
        </w:rPr>
        <w:t xml:space="preserve"> 33</w:t>
      </w:r>
      <w:r w:rsidR="002F18ED">
        <w:rPr>
          <w:b/>
          <w:bCs/>
          <w:sz w:val="28"/>
          <w:szCs w:val="28"/>
        </w:rPr>
        <w:t>4</w:t>
      </w:r>
      <w:r w:rsidR="00CC4A9B" w:rsidRPr="00CC4A9B">
        <w:rPr>
          <w:b/>
          <w:bCs/>
          <w:sz w:val="28"/>
          <w:szCs w:val="28"/>
        </w:rPr>
        <w:t xml:space="preserve"> 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</w:t>
      </w:r>
      <w:r w:rsidRPr="00887E00">
        <w:rPr>
          <w:kern w:val="2"/>
          <w:sz w:val="28"/>
          <w:szCs w:val="28"/>
        </w:rPr>
        <w:lastRenderedPageBreak/>
        <w:t>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0A662AB4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494C6E">
        <w:rPr>
          <w:kern w:val="2"/>
          <w:sz w:val="28"/>
          <w:szCs w:val="28"/>
        </w:rPr>
        <w:t>0</w:t>
      </w:r>
      <w:r w:rsidR="0041029D">
        <w:rPr>
          <w:kern w:val="2"/>
          <w:sz w:val="28"/>
          <w:szCs w:val="28"/>
        </w:rPr>
        <w:t>9</w:t>
      </w:r>
      <w:r w:rsidR="00F5522D">
        <w:rPr>
          <w:kern w:val="2"/>
          <w:sz w:val="28"/>
          <w:szCs w:val="28"/>
        </w:rPr>
        <w:t>.</w:t>
      </w:r>
      <w:r w:rsidR="002F18ED">
        <w:rPr>
          <w:kern w:val="2"/>
          <w:sz w:val="28"/>
          <w:szCs w:val="28"/>
        </w:rPr>
        <w:t>0</w:t>
      </w:r>
      <w:r w:rsidR="0041029D">
        <w:rPr>
          <w:kern w:val="2"/>
          <w:sz w:val="28"/>
          <w:szCs w:val="28"/>
        </w:rPr>
        <w:t>6</w:t>
      </w:r>
      <w:r w:rsidRPr="0048354C">
        <w:rPr>
          <w:kern w:val="2"/>
          <w:sz w:val="28"/>
          <w:szCs w:val="28"/>
        </w:rPr>
        <w:t>.20</w:t>
      </w:r>
      <w:r w:rsidR="00877493">
        <w:rPr>
          <w:kern w:val="2"/>
          <w:sz w:val="28"/>
          <w:szCs w:val="28"/>
        </w:rPr>
        <w:t>2</w:t>
      </w:r>
      <w:r w:rsidR="002F18ED">
        <w:rPr>
          <w:kern w:val="2"/>
          <w:sz w:val="28"/>
          <w:szCs w:val="28"/>
        </w:rPr>
        <w:t>2</w:t>
      </w:r>
      <w:r w:rsidR="00071892">
        <w:rPr>
          <w:kern w:val="2"/>
          <w:sz w:val="28"/>
          <w:szCs w:val="28"/>
        </w:rPr>
        <w:t xml:space="preserve">г. № </w:t>
      </w:r>
      <w:r w:rsidR="0041029D">
        <w:rPr>
          <w:kern w:val="2"/>
          <w:sz w:val="28"/>
          <w:szCs w:val="28"/>
        </w:rPr>
        <w:t>214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1A0682F6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, строительству и благоустройству </w:t>
      </w:r>
      <w:r w:rsidR="006F01B0">
        <w:rPr>
          <w:sz w:val="28"/>
          <w:szCs w:val="28"/>
        </w:rPr>
        <w:t>И. С. Кирпичкова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5793C707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41029D">
        <w:rPr>
          <w:kern w:val="2"/>
          <w:sz w:val="28"/>
          <w:szCs w:val="28"/>
        </w:rPr>
        <w:t>21</w:t>
      </w:r>
      <w:r w:rsidR="00A105CA">
        <w:rPr>
          <w:kern w:val="2"/>
          <w:sz w:val="28"/>
          <w:szCs w:val="28"/>
        </w:rPr>
        <w:t>.</w:t>
      </w:r>
      <w:r w:rsidR="0041029D">
        <w:rPr>
          <w:kern w:val="2"/>
          <w:sz w:val="28"/>
          <w:szCs w:val="28"/>
        </w:rPr>
        <w:t>09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494C6E">
        <w:rPr>
          <w:kern w:val="2"/>
          <w:sz w:val="28"/>
          <w:szCs w:val="28"/>
        </w:rPr>
        <w:t>2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41029D">
        <w:rPr>
          <w:kern w:val="2"/>
          <w:sz w:val="28"/>
          <w:szCs w:val="28"/>
        </w:rPr>
        <w:t>33</w:t>
      </w:r>
      <w:r w:rsidR="002F18ED">
        <w:rPr>
          <w:kern w:val="2"/>
          <w:sz w:val="28"/>
          <w:szCs w:val="28"/>
        </w:rPr>
        <w:t>4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42396043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41029D">
              <w:rPr>
                <w:kern w:val="2"/>
                <w:sz w:val="28"/>
                <w:szCs w:val="28"/>
              </w:rPr>
              <w:t>67815,6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14127A1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92733">
              <w:rPr>
                <w:kern w:val="2"/>
                <w:sz w:val="28"/>
                <w:szCs w:val="28"/>
              </w:rPr>
              <w:t>29541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6A7FB925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41029D">
              <w:rPr>
                <w:kern w:val="2"/>
                <w:sz w:val="28"/>
                <w:szCs w:val="28"/>
              </w:rPr>
              <w:t>10422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0F34483E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498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5CE40A1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498,3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67E4CBD2" w:rsidR="007C64E3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2A6C853" w14:textId="77777777" w:rsid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</w:p>
          <w:p w14:paraId="43A4AB7A" w14:textId="7FEC96BB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федерального</w:t>
            </w:r>
            <w:r w:rsidRPr="00311B44">
              <w:rPr>
                <w:kern w:val="2"/>
                <w:sz w:val="28"/>
                <w:szCs w:val="28"/>
              </w:rPr>
              <w:t xml:space="preserve"> бюджета – </w:t>
            </w:r>
            <w:r>
              <w:rPr>
                <w:kern w:val="2"/>
                <w:sz w:val="28"/>
                <w:szCs w:val="28"/>
              </w:rPr>
              <w:t xml:space="preserve">2712,6 </w:t>
            </w:r>
            <w:r w:rsidRPr="00311B44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14:paraId="1F532CEE" w14:textId="6E49C560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4EF767C" w14:textId="3701F7BE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A14C97" w14:textId="2B43E386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403F2A8" w14:textId="4B8B7D0A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712,6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80DA8B" w14:textId="3DF548C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4CDEB9" w14:textId="3BBDB002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311B44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80947A9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70ED9D0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C6DBF9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AF1D060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9D3C273" w14:textId="77777777" w:rsidR="00311B44" w:rsidRPr="00311B44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lastRenderedPageBreak/>
              <w:t>в 2029 году – 0,0 тыс. рублей;</w:t>
            </w:r>
          </w:p>
          <w:p w14:paraId="4F6C2D00" w14:textId="5BD78BDE" w:rsidR="00EF09B3" w:rsidRPr="00CF7C61" w:rsidRDefault="00311B44" w:rsidP="00311B44">
            <w:pPr>
              <w:jc w:val="both"/>
              <w:rPr>
                <w:kern w:val="2"/>
                <w:sz w:val="28"/>
                <w:szCs w:val="28"/>
              </w:rPr>
            </w:pPr>
            <w:r w:rsidRPr="00311B44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5518A73B" w14:textId="77777777" w:rsidR="00311B44" w:rsidRDefault="00311B44" w:rsidP="00275FAB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  <w:p w14:paraId="2DFB58D5" w14:textId="628EF92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311B44">
              <w:rPr>
                <w:spacing w:val="-4"/>
                <w:kern w:val="2"/>
                <w:sz w:val="28"/>
                <w:szCs w:val="28"/>
              </w:rPr>
              <w:t>49772,0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390DDB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6660,46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606F9CC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11B44">
              <w:rPr>
                <w:kern w:val="2"/>
                <w:sz w:val="28"/>
                <w:szCs w:val="28"/>
              </w:rPr>
              <w:t>6338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0DFF70F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6E811C64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91,5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45F3BD86" w:rsidR="007C64E3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2BA8A08" w14:textId="77777777" w:rsidR="00311B44" w:rsidRPr="00CF7C61" w:rsidRDefault="00311B44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6019700D" w14:textId="397F3FAC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311B44">
              <w:rPr>
                <w:kern w:val="2"/>
                <w:sz w:val="28"/>
                <w:szCs w:val="28"/>
              </w:rPr>
              <w:t>15330,94</w:t>
            </w:r>
            <w:r w:rsidR="002F18ED">
              <w:rPr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6B38FB3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EF09B3">
              <w:rPr>
                <w:kern w:val="2"/>
                <w:sz w:val="28"/>
                <w:szCs w:val="28"/>
              </w:rPr>
              <w:t>2880,8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5F888AA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11B44">
              <w:rPr>
                <w:kern w:val="2"/>
                <w:sz w:val="28"/>
                <w:szCs w:val="28"/>
              </w:rPr>
              <w:t>1371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591FA42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EF09B3">
              <w:rPr>
                <w:kern w:val="2"/>
                <w:sz w:val="28"/>
                <w:szCs w:val="28"/>
              </w:rPr>
              <w:t>300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462162D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EF09B3">
              <w:rPr>
                <w:kern w:val="2"/>
                <w:sz w:val="28"/>
                <w:szCs w:val="28"/>
              </w:rPr>
              <w:t>300</w:t>
            </w:r>
            <w:r w:rsidR="003A7F17">
              <w:rPr>
                <w:kern w:val="2"/>
                <w:sz w:val="28"/>
                <w:szCs w:val="28"/>
              </w:rPr>
              <w:t>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6296DBD1" w14:textId="77777777" w:rsidR="00311B44" w:rsidRDefault="00311B44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2F88DFA9" w14:textId="519F2D3A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51E1247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BE033C">
              <w:rPr>
                <w:kern w:val="2"/>
                <w:sz w:val="28"/>
                <w:szCs w:val="28"/>
              </w:rPr>
              <w:t>33286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6CA42B2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8256,2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F4544A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E033C">
              <w:rPr>
                <w:kern w:val="2"/>
                <w:sz w:val="28"/>
                <w:szCs w:val="28"/>
              </w:rPr>
              <w:t>4624,1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6412E4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31BD541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08DEFD8E" w14:textId="5D80A08C" w:rsidR="00311B44" w:rsidRPr="002F210F" w:rsidRDefault="00311B44" w:rsidP="00311B44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>федерального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>
              <w:rPr>
                <w:spacing w:val="-2"/>
                <w:kern w:val="2"/>
                <w:sz w:val="28"/>
                <w:szCs w:val="28"/>
              </w:rPr>
              <w:t>0,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6DB1F53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194DDE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8CD2679" w14:textId="319B397D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149CE3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7790127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82E019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800088C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454C504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3170259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C1C648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8E0899B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0BDACC" w14:textId="77777777" w:rsidR="00311B44" w:rsidRPr="002F210F" w:rsidRDefault="00311B44" w:rsidP="00311B4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696F9C" w14:textId="77777777" w:rsidR="00311B44" w:rsidRDefault="00311B44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</w:p>
          <w:p w14:paraId="58A4A274" w14:textId="03B2F4DD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E033C">
              <w:rPr>
                <w:spacing w:val="-2"/>
                <w:kern w:val="2"/>
                <w:sz w:val="28"/>
                <w:szCs w:val="28"/>
              </w:rPr>
              <w:t>30168,86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AAB8E7F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spacing w:val="-2"/>
                <w:kern w:val="2"/>
                <w:sz w:val="28"/>
                <w:szCs w:val="28"/>
              </w:rPr>
              <w:t>26128,66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66256AB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E033C">
              <w:rPr>
                <w:kern w:val="2"/>
                <w:sz w:val="28"/>
                <w:szCs w:val="28"/>
              </w:rPr>
              <w:t>4040,2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65F1214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AD39E6" w:rsidRPr="00AD39E6">
              <w:rPr>
                <w:kern w:val="2"/>
                <w:sz w:val="28"/>
                <w:szCs w:val="28"/>
              </w:rPr>
              <w:t>3117</w:t>
            </w:r>
            <w:r w:rsidR="00AD39E6">
              <w:rPr>
                <w:kern w:val="2"/>
                <w:sz w:val="28"/>
                <w:szCs w:val="28"/>
              </w:rPr>
              <w:t>,</w:t>
            </w:r>
            <w:r w:rsidR="00AD39E6" w:rsidRPr="00AD39E6">
              <w:rPr>
                <w:kern w:val="2"/>
                <w:sz w:val="28"/>
                <w:szCs w:val="28"/>
              </w:rPr>
              <w:t>74</w:t>
            </w:r>
            <w:r w:rsidR="00AD39E6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 xml:space="preserve">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3506FF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F745E0">
              <w:rPr>
                <w:kern w:val="2"/>
                <w:sz w:val="28"/>
                <w:szCs w:val="28"/>
              </w:rPr>
              <w:t>2127,5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0835955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AD39E6">
              <w:rPr>
                <w:kern w:val="2"/>
                <w:sz w:val="28"/>
                <w:szCs w:val="28"/>
              </w:rPr>
              <w:t>583,9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3AA17B2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2BBEC4F6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F745E0">
              <w:rPr>
                <w:kern w:val="2"/>
                <w:sz w:val="28"/>
                <w:szCs w:val="28"/>
              </w:rPr>
              <w:t>9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Задачи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 xml:space="preserve">объектов коммунальной </w:t>
            </w:r>
            <w:r w:rsidR="00275FAB" w:rsidRPr="00080C48">
              <w:rPr>
                <w:kern w:val="2"/>
                <w:sz w:val="28"/>
                <w:szCs w:val="28"/>
              </w:rPr>
              <w:lastRenderedPageBreak/>
              <w:t>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0264D7BC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AD39E6">
              <w:rPr>
                <w:kern w:val="2"/>
                <w:sz w:val="28"/>
                <w:szCs w:val="28"/>
              </w:rPr>
              <w:t>34529,0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3935C44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128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58D639B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AD39E6">
              <w:rPr>
                <w:kern w:val="2"/>
                <w:sz w:val="28"/>
                <w:szCs w:val="28"/>
              </w:rPr>
              <w:t>5798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49529DB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489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32627A5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489,3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FDD6D97" w:rsidR="00275FAB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9F23E99" w14:textId="5D002D55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4"/>
                <w:kern w:val="2"/>
                <w:sz w:val="28"/>
                <w:szCs w:val="28"/>
              </w:rPr>
              <w:t>федераль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2712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6D585390" w14:textId="41A9507C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8AAF4D" w14:textId="20A20540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73FDB5" w14:textId="4EDD155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3D8CF69" w14:textId="4CC0A628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2712,6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99D400" w14:textId="131639F0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B66CA36" w14:textId="5C80893A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6834A9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5B91655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89A73AD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854818C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CFABF90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A93B9C7" w14:textId="77777777" w:rsidR="00AD39E6" w:rsidRPr="002F210F" w:rsidRDefault="00AD39E6" w:rsidP="00AD39E6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CC23170" w14:textId="77777777" w:rsidR="00AD39E6" w:rsidRPr="002F210F" w:rsidRDefault="00AD39E6" w:rsidP="00275FAB">
            <w:pPr>
              <w:jc w:val="both"/>
              <w:rPr>
                <w:kern w:val="2"/>
                <w:sz w:val="28"/>
                <w:szCs w:val="28"/>
              </w:rPr>
            </w:pPr>
          </w:p>
          <w:p w14:paraId="4B18B68F" w14:textId="7614F10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AD39E6">
              <w:rPr>
                <w:spacing w:val="-4"/>
                <w:kern w:val="2"/>
                <w:sz w:val="28"/>
                <w:szCs w:val="28"/>
              </w:rPr>
              <w:t>19603,2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</w:t>
            </w:r>
            <w:r w:rsidRPr="002F210F">
              <w:rPr>
                <w:kern w:val="2"/>
                <w:sz w:val="28"/>
                <w:szCs w:val="28"/>
              </w:rPr>
              <w:lastRenderedPageBreak/>
              <w:t xml:space="preserve">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DFEFB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531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1B3F50F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AD39E6">
              <w:rPr>
                <w:kern w:val="2"/>
                <w:sz w:val="28"/>
                <w:szCs w:val="28"/>
              </w:rPr>
              <w:t>2297,8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529EBA8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6F52F2A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6170">
              <w:rPr>
                <w:kern w:val="2"/>
                <w:sz w:val="28"/>
                <w:szCs w:val="28"/>
              </w:rPr>
              <w:t>91,5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1FA26AB2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043C97">
              <w:rPr>
                <w:kern w:val="2"/>
                <w:sz w:val="28"/>
                <w:szCs w:val="28"/>
              </w:rPr>
              <w:t>12213,</w:t>
            </w:r>
            <w:r w:rsidR="00043C97" w:rsidRPr="00043C97">
              <w:rPr>
                <w:kern w:val="2"/>
                <w:sz w:val="28"/>
                <w:szCs w:val="28"/>
              </w:rPr>
              <w:t>2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6ACB1B6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3A6170">
              <w:rPr>
                <w:kern w:val="2"/>
                <w:sz w:val="28"/>
                <w:szCs w:val="28"/>
              </w:rPr>
              <w:t>753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435DA603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043C97">
              <w:rPr>
                <w:kern w:val="2"/>
                <w:sz w:val="28"/>
                <w:szCs w:val="28"/>
              </w:rPr>
              <w:t>787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0CFB2EA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4C6E">
              <w:rPr>
                <w:kern w:val="2"/>
                <w:sz w:val="28"/>
                <w:szCs w:val="28"/>
              </w:rPr>
              <w:t>397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2BB9FC2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4C6E">
              <w:rPr>
                <w:kern w:val="2"/>
                <w:sz w:val="28"/>
                <w:szCs w:val="28"/>
              </w:rPr>
              <w:t>397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58B4FD2F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</w:t>
      </w:r>
      <w:r w:rsidR="00494C6E">
        <w:rPr>
          <w:sz w:val="28"/>
          <w:szCs w:val="28"/>
        </w:rPr>
        <w:t>И. С. Кирпичков</w:t>
      </w:r>
      <w:r>
        <w:rPr>
          <w:sz w:val="28"/>
          <w:szCs w:val="28"/>
        </w:rPr>
        <w:t xml:space="preserve">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5F1323">
              <w:rPr>
                <w:kern w:val="2"/>
              </w:rPr>
              <w:lastRenderedPageBreak/>
              <w:t>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из многоквартирного </w:t>
            </w:r>
            <w:r w:rsidRPr="00996946">
              <w:rPr>
                <w:kern w:val="2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</w:r>
            <w:r w:rsidRPr="00080C48">
              <w:rPr>
                <w:kern w:val="2"/>
                <w:sz w:val="24"/>
                <w:szCs w:val="24"/>
              </w:rPr>
              <w:lastRenderedPageBreak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35"/>
        <w:gridCol w:w="835"/>
        <w:gridCol w:w="835"/>
        <w:gridCol w:w="835"/>
        <w:gridCol w:w="695"/>
        <w:gridCol w:w="696"/>
        <w:gridCol w:w="835"/>
        <w:gridCol w:w="695"/>
        <w:gridCol w:w="696"/>
        <w:gridCol w:w="696"/>
        <w:gridCol w:w="632"/>
        <w:gridCol w:w="741"/>
        <w:gridCol w:w="741"/>
      </w:tblGrid>
      <w:tr w:rsidR="006D7A5D" w:rsidRPr="00080C48" w14:paraId="33870F17" w14:textId="77777777" w:rsidTr="0044115B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94C6E" w:rsidRPr="001534FF" w14:paraId="7F8FB158" w14:textId="77777777" w:rsidTr="00494C6E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494C6E" w:rsidRPr="00080C48" w:rsidRDefault="00494C6E" w:rsidP="00494C6E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494C6E" w:rsidRPr="00080C48" w:rsidRDefault="00494C6E" w:rsidP="00494C6E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494C6E" w:rsidRPr="00080C48" w:rsidRDefault="00494C6E" w:rsidP="00494C6E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494C6E" w:rsidRPr="00080C48" w:rsidRDefault="00494C6E" w:rsidP="00494C6E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7ED81536" w:rsidR="00494C6E" w:rsidRPr="0087100B" w:rsidRDefault="00494C6E" w:rsidP="00043C9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43C97">
              <w:rPr>
                <w:color w:val="000000"/>
                <w:sz w:val="18"/>
                <w:szCs w:val="18"/>
              </w:rPr>
              <w:t>67815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28EDD77E" w:rsidR="00494C6E" w:rsidRPr="0087100B" w:rsidRDefault="00494C6E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5159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592AC2DA" w:rsidR="00494C6E" w:rsidRPr="0087100B" w:rsidRDefault="00494C6E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54399648" w:rsidR="00494C6E" w:rsidRPr="001534FF" w:rsidRDefault="00494C6E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0AC024B3" w:rsidR="00494C6E" w:rsidRPr="001534FF" w:rsidRDefault="00E12CC5" w:rsidP="00534FF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2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99DB0" w14:textId="6E4F1A44" w:rsidR="00494C6E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326FA" w14:textId="34EF324D" w:rsidR="00494C6E" w:rsidRPr="001534FF" w:rsidRDefault="001C0EB1" w:rsidP="00494C6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</w:t>
            </w:r>
            <w:r w:rsidR="00494C6E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494C6E" w:rsidRPr="001534FF" w:rsidRDefault="00494C6E" w:rsidP="00494C6E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C0EB1" w:rsidRPr="00080C48" w14:paraId="58DB0EE6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1C0EB1" w:rsidRPr="00080C48" w:rsidRDefault="001C0EB1" w:rsidP="001C0EB1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1C0EB1" w:rsidRPr="00080C48" w:rsidRDefault="001C0EB1" w:rsidP="001C0EB1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1C0EB1" w:rsidRPr="00080C48" w:rsidRDefault="001C0EB1" w:rsidP="001C0EB1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5456AB1B" w:rsidR="001C0EB1" w:rsidRPr="001534FF" w:rsidRDefault="001C0EB1" w:rsidP="00E12CC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12CC5">
              <w:rPr>
                <w:color w:val="000000"/>
                <w:sz w:val="16"/>
                <w:szCs w:val="16"/>
              </w:rPr>
              <w:t>33286,6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7149195B" w:rsidR="001C0EB1" w:rsidRPr="001534FF" w:rsidRDefault="001C0EB1" w:rsidP="001C0EB1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206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007E8704" w:rsidR="001C0EB1" w:rsidRPr="001534FF" w:rsidRDefault="001C0EB1" w:rsidP="001C0E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0C265BAB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8 25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05B3D53C" w:rsidR="001C0EB1" w:rsidRPr="001534FF" w:rsidRDefault="00E12CC5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624,1</w:t>
            </w:r>
            <w:r w:rsidR="001C0EB1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4CF83133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9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3C0617D2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77C71B46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610A9CB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31A4757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49F622E5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0508A890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04E40588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</w:tr>
      <w:tr w:rsidR="001C0EB1" w:rsidRPr="00080C48" w14:paraId="4979625A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1C0EB1" w:rsidRPr="00000103" w:rsidRDefault="001C0EB1" w:rsidP="001C0EB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1C0EB1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1C0EB1" w:rsidRPr="00080C48" w:rsidRDefault="001C0EB1" w:rsidP="001C0EB1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0172EBCD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1C0EB1" w:rsidRPr="00000103" w:rsidRDefault="001C0EB1" w:rsidP="001C0EB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1C0EB1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1C0EB1" w:rsidRPr="00080C48" w:rsidRDefault="001C0EB1" w:rsidP="001C0EB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68B7BEA9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</w:t>
            </w:r>
            <w:r w:rsidRPr="00000103">
              <w:rPr>
                <w:snapToGrid w:val="0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1C0EB1" w:rsidRPr="00080C48" w:rsidRDefault="001C0EB1" w:rsidP="001C0EB1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1C0EB1" w:rsidRPr="00080C48" w:rsidRDefault="001C0EB1" w:rsidP="001C0EB1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1A3588F7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26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6EA42716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24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03B36DD0" w:rsidR="001C0EB1" w:rsidRPr="001534FF" w:rsidRDefault="001C0EB1" w:rsidP="001C0E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32156AEA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4EEB0372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28,00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1B88B926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44DD295C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17787B44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1C0EB1" w:rsidRPr="00080C48" w14:paraId="53BAC38B" w14:textId="77777777" w:rsidTr="002F18ED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1C0EB1" w:rsidRPr="00080C48" w:rsidRDefault="001C0EB1" w:rsidP="001C0EB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A20" w14:textId="2103EDEF" w:rsidR="001C0EB1" w:rsidRPr="001534FF" w:rsidRDefault="001C0EB1" w:rsidP="001C0EB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385,0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9775" w14:textId="55D6F3B4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182,10 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4AAD" w14:textId="671477E1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3D7F41E3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4F82" w14:textId="6AB454A6" w:rsidR="001C0EB1" w:rsidRDefault="001C0EB1" w:rsidP="001C0EB1">
            <w:r>
              <w:rPr>
                <w:color w:val="000000"/>
                <w:sz w:val="16"/>
                <w:szCs w:val="16"/>
              </w:rPr>
              <w:t xml:space="preserve">             202,90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F26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C38538C" w14:textId="77777777" w:rsidTr="0044115B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1C0EB1" w:rsidRPr="00080C48" w:rsidRDefault="001C0EB1" w:rsidP="001C0EB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1C0EB1" w:rsidRDefault="001C0EB1" w:rsidP="001C0EB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1C0EB1" w:rsidRPr="00080C48" w:rsidRDefault="001C0EB1" w:rsidP="001C0EB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412A92B0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02DFF27A" w:rsidR="001C0EB1" w:rsidRDefault="001C0EB1" w:rsidP="001C0EB1">
            <w:r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08EF2288" w:rsidR="001C0EB1" w:rsidRDefault="001C0EB1" w:rsidP="001C0EB1">
            <w:r>
              <w:rPr>
                <w:color w:val="000000"/>
              </w:rPr>
              <w:t>24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45974466" w14:textId="77777777" w:rsidTr="005F1323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1C0EB1" w:rsidRPr="00080C48" w:rsidRDefault="001C0EB1" w:rsidP="001C0EB1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1C0EB1" w:rsidRDefault="001C0EB1" w:rsidP="001C0EB1">
            <w:r>
              <w:t>Основное мероприятие 1.6.</w:t>
            </w:r>
          </w:p>
          <w:p w14:paraId="70643358" w14:textId="7F27E427" w:rsidR="001C0EB1" w:rsidRPr="00000103" w:rsidRDefault="001C0EB1" w:rsidP="001C0EB1">
            <w:r w:rsidRPr="002A5343"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</w:t>
            </w:r>
            <w:r w:rsidRPr="002A5343"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1C0EB1" w:rsidRPr="00AA2FD7" w:rsidRDefault="001C0EB1" w:rsidP="001C0EB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1C0EB1" w:rsidRPr="00080C48" w:rsidRDefault="001C0EB1" w:rsidP="001C0EB1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1C0EB1" w:rsidRPr="00080C48" w:rsidRDefault="001C0EB1" w:rsidP="001C0EB1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1C0EB1" w:rsidRPr="002A5343" w:rsidRDefault="001C0EB1" w:rsidP="001C0EB1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1C0EB1" w:rsidRPr="002A5343" w:rsidRDefault="001C0EB1" w:rsidP="001C0E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BFE" w14:textId="50C530C0" w:rsidR="001C0EB1" w:rsidRDefault="00DB68E7" w:rsidP="001C0EB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32615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762" w14:textId="6AF570ED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B09" w14:textId="64FA1B1F" w:rsidR="001C0EB1" w:rsidRDefault="001C0EB1" w:rsidP="001C0EB1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C957" w14:textId="5B0C9D41" w:rsidR="001C0EB1" w:rsidRPr="00CE1FA5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8247,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FCFA" w14:textId="6FEBAB81" w:rsidR="001C0EB1" w:rsidRDefault="00DB68E7" w:rsidP="001C0E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367,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BBA" w14:textId="19808EDE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E4B" w14:textId="73F5A0C7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747" w14:textId="3125F319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C514" w14:textId="17EBC2DA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1C0EB1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2955E27" w14:textId="77777777" w:rsidTr="001C0EB1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1C0EB1" w:rsidRPr="00080C48" w:rsidRDefault="001C0EB1" w:rsidP="001C0EB1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1C0EB1" w:rsidRPr="00000103" w:rsidRDefault="001C0EB1" w:rsidP="001C0EB1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1C0EB1" w:rsidRPr="00080C48" w:rsidRDefault="001C0EB1" w:rsidP="001C0EB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1C0EB1" w:rsidRPr="00080C48" w:rsidRDefault="001C0EB1" w:rsidP="001C0EB1">
            <w:pPr>
              <w:jc w:val="center"/>
            </w:pPr>
            <w:r w:rsidRPr="00080C48"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5E435FDC" w:rsidR="001C0EB1" w:rsidRPr="00E928DB" w:rsidRDefault="00DB68E7" w:rsidP="00534FFD">
            <w:pPr>
              <w:outlineLvl w:val="1"/>
            </w:pPr>
            <w:r>
              <w:rPr>
                <w:color w:val="000000"/>
                <w:sz w:val="18"/>
                <w:szCs w:val="18"/>
              </w:rPr>
              <w:t>34529,0</w:t>
            </w:r>
            <w:r w:rsidR="001C0EB1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3FE386A7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30DFC62C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64475108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59B83E36" w:rsidR="001C0EB1" w:rsidRPr="00E928DB" w:rsidRDefault="00DB68E7" w:rsidP="00534FFD">
            <w:r>
              <w:rPr>
                <w:color w:val="000000"/>
                <w:sz w:val="18"/>
                <w:szCs w:val="18"/>
              </w:rPr>
              <w:t>5798,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0296BD28" w:rsidR="001C0EB1" w:rsidRPr="00E928DB" w:rsidRDefault="001C0EB1" w:rsidP="001C0EB1"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78F69B38" w:rsidR="001C0EB1" w:rsidRDefault="001C0EB1" w:rsidP="001C0EB1"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1C0EB1" w:rsidRDefault="001C0EB1" w:rsidP="001C0EB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C0EB1" w:rsidRPr="00080C48" w14:paraId="43993080" w14:textId="77777777" w:rsidTr="0044115B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1C0EB1" w:rsidRPr="00080C48" w:rsidRDefault="001C0EB1" w:rsidP="001C0EB1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1C0EB1" w:rsidRPr="00AA2FD7" w:rsidRDefault="001C0EB1" w:rsidP="001C0EB1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1C0EB1" w:rsidRPr="00080C48" w:rsidRDefault="001C0EB1" w:rsidP="001C0EB1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1C0EB1" w:rsidRPr="00080C48" w:rsidRDefault="001C0EB1" w:rsidP="001C0EB1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1C0EB1" w:rsidRPr="00080C48" w:rsidRDefault="001C0EB1" w:rsidP="001C0EB1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1C0EB1" w:rsidRPr="00080C48" w:rsidRDefault="001C0EB1" w:rsidP="001C0EB1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1C0EB1" w:rsidRPr="00080C48" w:rsidRDefault="001C0EB1" w:rsidP="001C0EB1">
            <w:pPr>
              <w:jc w:val="center"/>
              <w:outlineLvl w:val="1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1C0EB1" w:rsidRPr="00080C48" w:rsidRDefault="001C0EB1" w:rsidP="001C0EB1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1C0EB1" w:rsidRPr="00080C48" w:rsidRDefault="001C0EB1" w:rsidP="001C0EB1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1C0EB1" w:rsidRPr="00080C48" w:rsidRDefault="001C0EB1" w:rsidP="001C0EB1"/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1C0EB1" w:rsidRPr="00080C48" w:rsidRDefault="001C0EB1" w:rsidP="001C0EB1"/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1C0EB1" w:rsidRPr="00080C48" w:rsidRDefault="001C0EB1" w:rsidP="001C0EB1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1C0EB1" w:rsidRPr="00080C48" w:rsidRDefault="001C0EB1" w:rsidP="001C0EB1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1C0EB1" w:rsidRPr="00080C48" w:rsidRDefault="001C0EB1" w:rsidP="001C0EB1"/>
        </w:tc>
      </w:tr>
      <w:tr w:rsidR="001C0EB1" w:rsidRPr="00080C48" w14:paraId="731D8AA9" w14:textId="77777777" w:rsidTr="0044115B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1C0EB1" w:rsidRDefault="001C0EB1" w:rsidP="001C0EB1"/>
          <w:p w14:paraId="350A979A" w14:textId="77777777" w:rsidR="001C0EB1" w:rsidRDefault="001C0EB1" w:rsidP="001C0EB1">
            <w:r>
              <w:t>2.1.1</w:t>
            </w:r>
          </w:p>
          <w:p w14:paraId="7266C8C8" w14:textId="77777777" w:rsidR="001C0EB1" w:rsidRDefault="001C0EB1" w:rsidP="001C0EB1"/>
          <w:p w14:paraId="6C3198B0" w14:textId="77777777" w:rsidR="001C0EB1" w:rsidRPr="00080C48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1C0EB1" w:rsidRPr="00000103" w:rsidRDefault="001C0EB1" w:rsidP="001C0EB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1C0EB1" w:rsidRPr="00000103" w:rsidRDefault="001C0EB1" w:rsidP="001C0EB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1C0EB1" w:rsidRPr="00080C48" w:rsidRDefault="001C0EB1" w:rsidP="001C0EB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3C94EB9E" w14:textId="77777777" w:rsidTr="0044115B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1C0EB1" w:rsidRDefault="001C0EB1" w:rsidP="001C0EB1">
            <w:r>
              <w:t>2.1.2</w:t>
            </w:r>
          </w:p>
          <w:p w14:paraId="4F474266" w14:textId="77777777" w:rsidR="001C0EB1" w:rsidRDefault="001C0EB1" w:rsidP="001C0EB1"/>
          <w:p w14:paraId="7BCB189F" w14:textId="77777777" w:rsidR="001C0EB1" w:rsidRDefault="001C0EB1" w:rsidP="001C0EB1"/>
          <w:p w14:paraId="397C763C" w14:textId="77777777" w:rsidR="001C0EB1" w:rsidRDefault="001C0EB1" w:rsidP="001C0EB1"/>
          <w:p w14:paraId="76D0B9FB" w14:textId="77777777" w:rsidR="001C0EB1" w:rsidRDefault="001C0EB1" w:rsidP="001C0EB1"/>
          <w:p w14:paraId="407BB863" w14:textId="77777777" w:rsidR="001C0EB1" w:rsidRDefault="001C0EB1" w:rsidP="001C0EB1"/>
          <w:p w14:paraId="655D7E83" w14:textId="77777777" w:rsidR="001C0EB1" w:rsidRDefault="001C0EB1" w:rsidP="001C0EB1"/>
          <w:p w14:paraId="4ECB4B8B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1C0EB1" w:rsidRPr="00000103" w:rsidRDefault="001C0EB1" w:rsidP="001C0EB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1C0EB1" w:rsidRPr="00000103" w:rsidRDefault="001C0EB1" w:rsidP="001C0EB1">
            <w:pPr>
              <w:jc w:val="both"/>
            </w:pPr>
            <w:r w:rsidRPr="00000103">
              <w:rPr>
                <w:color w:val="000000"/>
              </w:rPr>
              <w:t>Расходы на разработку проектно-</w:t>
            </w:r>
            <w:r w:rsidRPr="00000103">
              <w:rPr>
                <w:color w:val="000000"/>
              </w:rPr>
              <w:lastRenderedPageBreak/>
              <w:t xml:space="preserve">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1C0EB1" w:rsidRDefault="001C0EB1" w:rsidP="001C0EB1">
            <w:r w:rsidRPr="006F384D">
              <w:lastRenderedPageBreak/>
              <w:t xml:space="preserve">Администрация Каменоломненского </w:t>
            </w:r>
            <w:r w:rsidRPr="006F384D">
              <w:lastRenderedPageBreak/>
              <w:t>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1C0EB1" w:rsidRPr="00080C48" w:rsidRDefault="001C0EB1" w:rsidP="001C0EB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2549F476" w14:textId="77777777" w:rsidTr="00494C6E">
        <w:trPr>
          <w:trHeight w:val="97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1C0EB1" w:rsidRDefault="001C0EB1" w:rsidP="001C0EB1">
            <w:r>
              <w:lastRenderedPageBreak/>
              <w:t>2.1.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1C0EB1" w:rsidRPr="00000103" w:rsidRDefault="001C0EB1" w:rsidP="001C0EB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1C0EB1" w:rsidRPr="00000103" w:rsidRDefault="001C0EB1" w:rsidP="001C0EB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1C0EB1" w:rsidRPr="00000103" w:rsidRDefault="001C0EB1" w:rsidP="001C0EB1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8CC47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1C0EB1" w:rsidRPr="00080C48" w:rsidRDefault="001C0EB1" w:rsidP="001C0EB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0C2682BB" w14:textId="77777777" w:rsidTr="00494C6E">
        <w:trPr>
          <w:trHeight w:val="97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300" w14:textId="77777777" w:rsidR="001C0EB1" w:rsidRDefault="001C0EB1" w:rsidP="001C0EB1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860" w14:textId="77777777" w:rsidR="001C0EB1" w:rsidRPr="00000103" w:rsidRDefault="001C0EB1" w:rsidP="001C0EB1">
            <w:pPr>
              <w:widowControl w:val="0"/>
              <w:spacing w:line="226" w:lineRule="auto"/>
              <w:rPr>
                <w:kern w:val="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F9D" w14:textId="77777777" w:rsidR="001C0EB1" w:rsidRPr="006F384D" w:rsidRDefault="001C0EB1" w:rsidP="001C0EB1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1ACD" w14:textId="7A78527E" w:rsidR="001C0EB1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11278" w14:textId="56D78EED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8A4A" w14:textId="4D28E810" w:rsidR="001C0EB1" w:rsidRPr="005B4638" w:rsidRDefault="001C0EB1" w:rsidP="001C0EB1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L576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C2D1A" w14:textId="25699F75" w:rsidR="001C0EB1" w:rsidRPr="005B4638" w:rsidRDefault="001C0EB1" w:rsidP="001C0EB1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E76F" w14:textId="58641F41" w:rsidR="001C0EB1" w:rsidRPr="005B4638" w:rsidRDefault="001C0EB1" w:rsidP="001C0EB1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2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D4E84" w14:textId="7B5A2E63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D27A" w14:textId="4DB28D5E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78D3" w14:textId="55E61D4C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FCB7" w14:textId="1884D124" w:rsidR="001C0EB1" w:rsidRPr="005C4A49" w:rsidRDefault="00534FFD" w:rsidP="00534FFD">
            <w:pPr>
              <w:rPr>
                <w:color w:val="000000"/>
              </w:rPr>
            </w:pPr>
            <w:r>
              <w:rPr>
                <w:color w:val="000000"/>
              </w:rPr>
              <w:t>2992,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A597" w14:textId="06A7FD94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752AA" w14:textId="75B7D0FB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889" w14:textId="27D9328F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A6C8A" w14:textId="527557B6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A985" w14:textId="7AB2D10F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46C8" w14:textId="390B1486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3CFA" w14:textId="791F3E0E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5FFE4" w14:textId="3E9C9613" w:rsidR="001C0EB1" w:rsidRPr="005C4A49" w:rsidRDefault="001C0EB1" w:rsidP="001C0EB1">
            <w:pPr>
              <w:rPr>
                <w:color w:val="000000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10E8A018" w14:textId="77777777" w:rsidTr="0044115B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1C0EB1" w:rsidRDefault="001C0EB1" w:rsidP="001C0EB1"/>
          <w:p w14:paraId="67C6C2E4" w14:textId="77777777" w:rsidR="001C0EB1" w:rsidRDefault="001C0EB1" w:rsidP="001C0EB1">
            <w:r>
              <w:t>2.1.4</w:t>
            </w:r>
          </w:p>
          <w:p w14:paraId="4F2F9E23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1C0EB1" w:rsidRPr="00080C48" w:rsidRDefault="001C0EB1" w:rsidP="001C0EB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6A1B8C5F" w14:textId="77777777" w:rsidTr="0044115B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1C0EB1" w:rsidRDefault="001C0EB1" w:rsidP="001C0EB1">
            <w:r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1C0EB1" w:rsidRPr="00000103" w:rsidRDefault="001C0EB1" w:rsidP="001C0EB1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разработку проектно-сметной документации на строительство, реконструкцию и капитальный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1C0EB1" w:rsidRDefault="001C0EB1" w:rsidP="001C0EB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1C0EB1" w:rsidRPr="00080C48" w:rsidRDefault="001C0EB1" w:rsidP="001C0EB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375AE8E4" w14:textId="77777777" w:rsidTr="0044115B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1C0EB1" w:rsidRDefault="001C0EB1" w:rsidP="001C0EB1">
            <w:r>
              <w:lastRenderedPageBreak/>
              <w:t>2.1.6</w:t>
            </w:r>
          </w:p>
          <w:p w14:paraId="18201F99" w14:textId="77777777" w:rsidR="001C0EB1" w:rsidRDefault="001C0EB1" w:rsidP="001C0EB1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1C0EB1" w:rsidRPr="00000103" w:rsidRDefault="001C0EB1" w:rsidP="001C0EB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1C0EB1" w:rsidRPr="00080C48" w:rsidRDefault="001C0EB1" w:rsidP="001C0EB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1C0EB1" w:rsidRDefault="001C0EB1" w:rsidP="001C0EB1">
            <w:r w:rsidRPr="005C4A49">
              <w:rPr>
                <w:color w:val="000000"/>
              </w:rPr>
              <w:t>_</w:t>
            </w:r>
          </w:p>
        </w:tc>
      </w:tr>
      <w:tr w:rsidR="001C0EB1" w:rsidRPr="00080C48" w14:paraId="49433C7B" w14:textId="77777777" w:rsidTr="0044115B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1C0EB1" w:rsidRDefault="001C0EB1" w:rsidP="001C0EB1">
            <w:r>
              <w:t>2.1.7</w:t>
            </w:r>
          </w:p>
          <w:p w14:paraId="1DC67879" w14:textId="77777777" w:rsidR="001C0EB1" w:rsidRDefault="001C0EB1" w:rsidP="001C0EB1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1C0EB1" w:rsidRPr="00000103" w:rsidRDefault="001C0EB1" w:rsidP="001C0EB1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1C0EB1" w:rsidRPr="00080C48" w:rsidRDefault="001C0EB1" w:rsidP="001C0EB1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1C0EB1" w:rsidRPr="00080C48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1C0EB1" w:rsidRPr="001534FF" w:rsidRDefault="001C0EB1" w:rsidP="001C0EB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C0EB1" w:rsidRPr="00080C48" w14:paraId="28125BD8" w14:textId="77777777" w:rsidTr="0044115B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1C0EB1" w:rsidRDefault="001C0EB1" w:rsidP="001C0EB1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1C0EB1" w:rsidRPr="006F384D" w:rsidRDefault="001C0EB1" w:rsidP="001C0EB1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1C0EB1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1C0EB1" w:rsidRPr="00080C48" w:rsidRDefault="001C0EB1" w:rsidP="001C0E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1C0EB1" w:rsidRPr="00071892" w:rsidRDefault="001C0EB1" w:rsidP="001C0EB1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1C0EB1" w:rsidRDefault="001C0EB1" w:rsidP="001C0EB1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65D5658F" w:rsidR="001C0EB1" w:rsidRPr="001534FF" w:rsidRDefault="00DB68E7" w:rsidP="001C0EB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8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1C0EB1" w:rsidRPr="001534FF" w:rsidRDefault="001C0EB1" w:rsidP="001C0EB1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1703218D" w:rsidR="001C0EB1" w:rsidRPr="001534FF" w:rsidRDefault="00DB68E7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9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1C0EB1" w:rsidRPr="001534FF" w:rsidRDefault="001C0EB1" w:rsidP="001C0EB1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1C0EB1" w:rsidRPr="00080C48" w14:paraId="777ABD1D" w14:textId="77777777" w:rsidTr="00501D85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1C0EB1" w:rsidRDefault="001C0EB1" w:rsidP="001C0EB1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1C0EB1" w:rsidRPr="00000103" w:rsidRDefault="001C0EB1" w:rsidP="001C0EB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1C0EB1" w:rsidRPr="00000103" w:rsidRDefault="001C0EB1" w:rsidP="001C0EB1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1C0EB1" w:rsidRPr="00000103" w:rsidRDefault="001C0EB1" w:rsidP="001C0EB1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1C0EB1" w:rsidRDefault="001C0EB1" w:rsidP="001C0EB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1C0EB1" w:rsidRPr="00080C48" w:rsidRDefault="001C0EB1" w:rsidP="001C0EB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1C0EB1" w:rsidRPr="00080C48" w:rsidRDefault="001C0EB1" w:rsidP="001C0EB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1C0EB1" w:rsidRPr="00211B14" w:rsidRDefault="001C0EB1" w:rsidP="001C0EB1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1C0EB1" w:rsidRPr="00080C48" w:rsidRDefault="001C0EB1" w:rsidP="001C0EB1">
            <w:pPr>
              <w:jc w:val="center"/>
              <w:outlineLvl w:val="0"/>
            </w:pPr>
            <w:r>
              <w:t>8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BFF98" w14:textId="325643DD" w:rsidR="001C0EB1" w:rsidRPr="001534FF" w:rsidRDefault="001C0EB1" w:rsidP="001C0EB1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009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493F57" w14:textId="12416737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 021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80FAD44" w14:textId="3A3FF530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 115,7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770089" w14:textId="017F0783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575,3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5C8B1F" w14:textId="0700DA9D" w:rsidR="001C0EB1" w:rsidRPr="001534FF" w:rsidRDefault="001C0EB1" w:rsidP="001C0EB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51E7C5" w14:textId="02799EA6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3563A8" w14:textId="6960BCDB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99,0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1C0EB1" w:rsidRPr="001534FF" w:rsidRDefault="001C0EB1" w:rsidP="001C0EB1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682C1B" w:rsidRPr="00080C48" w14:paraId="05397D63" w14:textId="77777777" w:rsidTr="00682C1B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682C1B" w:rsidRDefault="00682C1B" w:rsidP="00682C1B">
            <w:r>
              <w:lastRenderedPageBreak/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682C1B" w:rsidRPr="00000103" w:rsidRDefault="00682C1B" w:rsidP="00682C1B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682C1B" w:rsidRDefault="00682C1B" w:rsidP="00682C1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682C1B" w:rsidRPr="00080C48" w:rsidRDefault="00682C1B" w:rsidP="00682C1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682C1B" w:rsidRPr="00080C48" w:rsidRDefault="00682C1B" w:rsidP="00682C1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682C1B" w:rsidRPr="00080C48" w:rsidRDefault="00682C1B" w:rsidP="00682C1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682C1B" w:rsidRPr="00080C48" w:rsidRDefault="00682C1B" w:rsidP="00682C1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70E44BA4" w:rsidR="00682C1B" w:rsidRPr="006D07F9" w:rsidRDefault="00682C1B" w:rsidP="00534FFD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534FFD">
              <w:rPr>
                <w:color w:val="000000"/>
                <w:sz w:val="18"/>
                <w:szCs w:val="18"/>
              </w:rPr>
              <w:t>5643,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25A60428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73,4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5A922FE3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449,5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D06" w14:textId="46B9CDFD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36,2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E20" w14:textId="139D33D0" w:rsidR="00682C1B" w:rsidRPr="006D07F9" w:rsidRDefault="00534FFD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7</w:t>
            </w:r>
            <w:r w:rsidR="00682C1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EA" w14:textId="105206EB" w:rsidR="00682C1B" w:rsidRPr="006D07F9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6,70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040D" w14:textId="27512386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6,70   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682C1B" w:rsidRPr="00080C48" w14:paraId="219219F9" w14:textId="77777777" w:rsidTr="005B4638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682C1B" w:rsidRDefault="00682C1B" w:rsidP="00682C1B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682C1B" w:rsidRPr="00000103" w:rsidRDefault="00682C1B" w:rsidP="00682C1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682C1B" w:rsidRPr="006F384D" w:rsidRDefault="00682C1B" w:rsidP="00682C1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682C1B" w:rsidRPr="00080C48" w:rsidRDefault="00682C1B" w:rsidP="00682C1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682C1B" w:rsidRPr="00080C48" w:rsidRDefault="00682C1B" w:rsidP="00682C1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682C1B" w:rsidRPr="00080C48" w:rsidRDefault="00682C1B" w:rsidP="00682C1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682C1B" w:rsidRPr="00080C48" w:rsidRDefault="00682C1B" w:rsidP="00682C1B">
            <w:pPr>
              <w:jc w:val="center"/>
              <w:outlineLvl w:val="0"/>
            </w:pPr>
            <w:r>
              <w:t>8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4F3FB" w14:textId="6ABFD4A9" w:rsidR="00682C1B" w:rsidRPr="001534FF" w:rsidRDefault="00682C1B" w:rsidP="00534FFD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</w:t>
            </w:r>
            <w:r w:rsidR="00534FFD">
              <w:rPr>
                <w:color w:val="000000"/>
                <w:sz w:val="18"/>
                <w:szCs w:val="18"/>
              </w:rPr>
              <w:t>21,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409CFB" w14:textId="6C3F751B" w:rsidR="00682C1B" w:rsidRPr="001534FF" w:rsidRDefault="00682C1B" w:rsidP="00682C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D316E2" w14:textId="1AAD78AB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3,3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21C3CD" w14:textId="337246A9" w:rsidR="00682C1B" w:rsidRPr="001534FF" w:rsidRDefault="00682C1B" w:rsidP="00682C1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61784B" w14:textId="796E5F39" w:rsidR="00682C1B" w:rsidRPr="001534FF" w:rsidRDefault="00682C1B" w:rsidP="00534FF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534FFD">
              <w:rPr>
                <w:color w:val="000000"/>
                <w:sz w:val="18"/>
                <w:szCs w:val="18"/>
              </w:rPr>
              <w:t>24,0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50D9DE" w14:textId="52B370BB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C306F8" w14:textId="02BECFF5" w:rsidR="00682C1B" w:rsidRPr="001534FF" w:rsidRDefault="00682C1B" w:rsidP="00682C1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682C1B" w:rsidRPr="001534FF" w:rsidRDefault="00682C1B" w:rsidP="00682C1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00"/>
        <w:gridCol w:w="94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376D81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64176" w:rsidRPr="00080C48" w14:paraId="1E9E159E" w14:textId="77777777" w:rsidTr="00164176">
        <w:tc>
          <w:tcPr>
            <w:tcW w:w="348" w:type="dxa"/>
            <w:vMerge w:val="restart"/>
            <w:hideMark/>
          </w:tcPr>
          <w:p w14:paraId="41F8C4BE" w14:textId="77777777" w:rsidR="00164176" w:rsidRPr="00080C48" w:rsidRDefault="00164176" w:rsidP="00164176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shd w:val="clear" w:color="auto" w:fill="auto"/>
            <w:hideMark/>
          </w:tcPr>
          <w:p w14:paraId="4BDB8409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4C1F0B1D" w:rsidR="00164176" w:rsidRPr="00F93294" w:rsidRDefault="00164176" w:rsidP="00DB68E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DB68E7">
              <w:rPr>
                <w:color w:val="000000"/>
                <w:sz w:val="18"/>
                <w:szCs w:val="18"/>
              </w:rPr>
              <w:t>67815,6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5BA23EC1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214890D7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3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6C2AD250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 541,3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78D06EE0" w:rsidR="00164176" w:rsidRPr="00F93294" w:rsidRDefault="00DB68E7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2,3</w:t>
            </w:r>
            <w:r w:rsidR="0016417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12C7B062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98,3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2C4E240E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8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6983062B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8,80  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64176" w:rsidRPr="00080C48" w14:paraId="56C5263D" w14:textId="77777777" w:rsidTr="00376D81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4309CAD8" w:rsidR="00164176" w:rsidRPr="00F93294" w:rsidRDefault="00DB68E7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626EA736" w:rsidR="00164176" w:rsidRPr="00F93294" w:rsidRDefault="00DB68E7" w:rsidP="00DB68E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CB7E3C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5A9516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03760B6A" w14:textId="77777777" w:rsidTr="00682C1B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10DAB0F1" w:rsidR="00164176" w:rsidRPr="00F93294" w:rsidRDefault="00164176" w:rsidP="00DB68E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DB68E7">
              <w:rPr>
                <w:sz w:val="18"/>
                <w:szCs w:val="18"/>
              </w:rPr>
              <w:t> 772,0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77AF0612" w:rsidR="00164176" w:rsidRPr="00F93294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76D8B96D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0C399C59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0,4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08D9B7CC" w:rsidR="00164176" w:rsidRPr="00F93294" w:rsidRDefault="00DB68E7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8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803" w14:textId="32DFF9D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A981" w14:textId="5A370783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0</w:t>
            </w:r>
          </w:p>
        </w:tc>
        <w:tc>
          <w:tcPr>
            <w:tcW w:w="948" w:type="dxa"/>
            <w:shd w:val="clear" w:color="auto" w:fill="auto"/>
          </w:tcPr>
          <w:p w14:paraId="1D51683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2F543ED6" w14:textId="77777777" w:rsidTr="00376D81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5C2D3734" w:rsidR="00164176" w:rsidRPr="00F93294" w:rsidRDefault="00DB68E7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7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1938DD55" w:rsidR="00164176" w:rsidRPr="00F93294" w:rsidRDefault="00DB68E7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7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8F4FA5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5933ACC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70F13259" w14:textId="77777777" w:rsidTr="00682C1B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164176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2E6A25F6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 775,2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7D49703B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57A4BAF5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0F49FB33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0,8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1FA62A6F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6CA4B602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1979C42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164176" w:rsidRPr="00080C48" w14:paraId="58A19768" w14:textId="77777777" w:rsidTr="00376D81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0663AA45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hideMark/>
          </w:tcPr>
          <w:p w14:paraId="3887BFBB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164176" w:rsidRPr="00080C48" w14:paraId="738E3301" w14:textId="77777777" w:rsidTr="00682C1B">
        <w:tc>
          <w:tcPr>
            <w:tcW w:w="348" w:type="dxa"/>
            <w:vMerge w:val="restart"/>
            <w:hideMark/>
          </w:tcPr>
          <w:p w14:paraId="4A3A57F5" w14:textId="77777777" w:rsidR="00164176" w:rsidRPr="00080C48" w:rsidRDefault="00164176" w:rsidP="00164176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ACCD" w14:textId="17EB069A" w:rsidR="00164176" w:rsidRPr="00F93294" w:rsidRDefault="00DB68E7" w:rsidP="001641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3286,6</w:t>
            </w:r>
            <w:r w:rsidR="00164176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F330" w14:textId="7B29F40D" w:rsidR="00164176" w:rsidRPr="00F93294" w:rsidRDefault="00164176" w:rsidP="001641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38D" w14:textId="5F9C1F7B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1D44" w14:textId="14768DE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28 256,2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99C2" w14:textId="6BE39335" w:rsidR="00164176" w:rsidRPr="00F93294" w:rsidRDefault="00164176" w:rsidP="00DB68E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="00DB68E7">
              <w:rPr>
                <w:color w:val="000000"/>
                <w:sz w:val="16"/>
                <w:szCs w:val="16"/>
              </w:rPr>
              <w:t>4624,1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A26E" w14:textId="6175A6E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58F0" w14:textId="5F7EC16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625" w14:textId="1BEE477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3CE" w14:textId="56E8FC9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164176" w:rsidRPr="00080C48" w14:paraId="49938129" w14:textId="77777777" w:rsidTr="00376D81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164176" w:rsidRPr="00F93294" w:rsidRDefault="00164176" w:rsidP="001641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1D0652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2C5793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3B51E846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F7F8A0F" w:rsidR="00164176" w:rsidRPr="00F93294" w:rsidRDefault="0016159A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68,86</w:t>
            </w:r>
            <w:r w:rsidR="00164176" w:rsidRP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3507AF5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612DF8">
              <w:rPr>
                <w:color w:val="000000"/>
                <w:sz w:val="18"/>
                <w:szCs w:val="18"/>
              </w:rPr>
              <w:t xml:space="preserve">26128,66   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57EF10D1" w:rsidR="00164176" w:rsidRPr="00F93294" w:rsidRDefault="0016159A" w:rsidP="0016159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0,2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589EBD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4728A1D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60FBFDF7" w14:textId="77777777" w:rsidTr="00376D81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327E886F" w:rsidR="00164176" w:rsidRPr="00F93294" w:rsidRDefault="0016159A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1D4E7195" w:rsidR="00164176" w:rsidRPr="00F93294" w:rsidRDefault="0016159A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3DDEECC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C2F560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27C76590" w14:textId="77777777" w:rsidTr="00682C1B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164176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C98" w14:textId="0D6CE270" w:rsidR="00164176" w:rsidRPr="00F93294" w:rsidRDefault="00164176" w:rsidP="001641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 790,14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A1A" w14:textId="4A5DBEE7" w:rsidR="00164176" w:rsidRPr="00F93294" w:rsidRDefault="00164176" w:rsidP="001641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AD7" w14:textId="648A4F46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A51" w14:textId="68669F3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2 127,54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197" w14:textId="03EA38FF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256,3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896" w14:textId="5433658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0B7" w14:textId="735F6E3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9,0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772" w14:textId="1813544F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BE" w14:textId="6F518A0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164176" w:rsidRPr="00080C48" w14:paraId="0042E22A" w14:textId="77777777" w:rsidTr="00376D81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37FA7E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035A61F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249C18AB" w14:textId="77777777" w:rsidTr="00682C1B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164176" w:rsidRDefault="00164176" w:rsidP="00164176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164176" w:rsidRPr="008717DC" w:rsidRDefault="00164176" w:rsidP="00164176">
            <w:pPr>
              <w:rPr>
                <w:sz w:val="28"/>
                <w:szCs w:val="28"/>
              </w:rPr>
            </w:pPr>
          </w:p>
          <w:p w14:paraId="505D5B09" w14:textId="77777777" w:rsidR="00164176" w:rsidRPr="008717DC" w:rsidRDefault="00164176" w:rsidP="00164176">
            <w:pPr>
              <w:rPr>
                <w:sz w:val="28"/>
                <w:szCs w:val="28"/>
              </w:rPr>
            </w:pPr>
          </w:p>
          <w:p w14:paraId="287A5B96" w14:textId="77777777" w:rsidR="00164176" w:rsidRPr="008717DC" w:rsidRDefault="00164176" w:rsidP="00164176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164176" w:rsidRPr="008717DC" w:rsidRDefault="00164176" w:rsidP="00164176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20746900" w:rsidR="00164176" w:rsidRPr="00F93294" w:rsidRDefault="0016159A" w:rsidP="00164176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29,0</w:t>
            </w:r>
            <w:r w:rsidR="0016417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3E44F5AF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6A792026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52A0E8BC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85,1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525D4BFB" w:rsidR="00164176" w:rsidRPr="00F93294" w:rsidRDefault="00164176" w:rsidP="0016159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6159A">
              <w:rPr>
                <w:color w:val="000000"/>
                <w:sz w:val="18"/>
                <w:szCs w:val="18"/>
              </w:rPr>
              <w:t>5798,2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469B2A24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384CAAC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9,3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64176" w:rsidRPr="00080C48" w14:paraId="433E1B49" w14:textId="77777777" w:rsidTr="00376D81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12790E35" w:rsidR="00164176" w:rsidRPr="00F93294" w:rsidRDefault="0016159A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2EC415FB" w:rsidR="00164176" w:rsidRPr="00F93294" w:rsidRDefault="0016159A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,6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00FF8D2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6D7821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1B43C5B8" w14:textId="77777777" w:rsidTr="00682C1B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13DD9F50" w:rsidR="00164176" w:rsidRPr="00F93294" w:rsidRDefault="0016159A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3,2</w:t>
            </w:r>
            <w:r w:rsidR="0016417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3034CEA1" w:rsidR="00164176" w:rsidRPr="00F93294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5D029C87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656,7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4068A353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31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42990C8D" w:rsidR="00164176" w:rsidRPr="00F93294" w:rsidRDefault="00164176" w:rsidP="00EA13EE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A13EE">
              <w:rPr>
                <w:color w:val="000000"/>
                <w:sz w:val="16"/>
                <w:szCs w:val="16"/>
              </w:rPr>
              <w:t>2297,8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791" w14:textId="1CBB212C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840" w14:textId="259AB0E0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48" w:type="dxa"/>
            <w:shd w:val="clear" w:color="auto" w:fill="auto"/>
          </w:tcPr>
          <w:p w14:paraId="4FAE14AC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0BB0E17C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1A9FF394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</w:t>
            </w:r>
            <w:r w:rsidR="002F32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0E99C210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</w:t>
            </w:r>
            <w:r w:rsidR="002F32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E128A3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84DDE9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64176" w:rsidRPr="00080C48" w14:paraId="6D339729" w14:textId="77777777" w:rsidTr="00682C1B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164176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4E44A83E" w:rsidR="00164176" w:rsidRPr="00D91E55" w:rsidRDefault="002F329F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5,1</w:t>
            </w:r>
            <w:r w:rsidR="0016417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2E24C586" w:rsidR="00164176" w:rsidRPr="00D91E55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4 019,2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0C9907EA" w:rsidR="00164176" w:rsidRPr="00D91E55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4 364,5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2A0873ED" w:rsidR="00164176" w:rsidRPr="00F93294" w:rsidRDefault="00164176" w:rsidP="00164176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753,30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3609C2DD" w:rsidR="00164176" w:rsidRPr="00F93294" w:rsidRDefault="002F329F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9,7</w:t>
            </w:r>
            <w:r w:rsidR="00164176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3301981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97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7B0E2" w:rsidR="00164176" w:rsidRPr="00F93294" w:rsidRDefault="00164176" w:rsidP="0016417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397,80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164176" w:rsidRPr="00080C48" w14:paraId="62669C98" w14:textId="77777777" w:rsidTr="00376D81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164176" w:rsidRPr="00080C48" w:rsidRDefault="00164176" w:rsidP="001641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164176" w:rsidRPr="006D7FE1" w:rsidRDefault="00164176" w:rsidP="001641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164176" w:rsidRPr="00D91E55" w:rsidRDefault="00164176" w:rsidP="00164176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</w:t>
            </w:r>
            <w:bookmarkStart w:id="0" w:name="_GoBack"/>
            <w:bookmarkEnd w:id="0"/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14:paraId="1BC4DB16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6A15A325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164176" w:rsidRPr="00F93294" w:rsidRDefault="00164176" w:rsidP="00164176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0F6150D9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</w:t>
            </w:r>
            <w:r w:rsidR="00F15D15">
              <w:rPr>
                <w:sz w:val="28"/>
                <w:szCs w:val="28"/>
              </w:rPr>
              <w:t xml:space="preserve">                               И. С. Кирпичков</w:t>
            </w:r>
            <w:r>
              <w:rPr>
                <w:sz w:val="28"/>
                <w:szCs w:val="28"/>
              </w:rPr>
              <w:t xml:space="preserve">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AD39E6" w:rsidRDefault="00AD39E6">
      <w:r>
        <w:separator/>
      </w:r>
    </w:p>
  </w:endnote>
  <w:endnote w:type="continuationSeparator" w:id="0">
    <w:p w14:paraId="68253B69" w14:textId="77777777" w:rsidR="00AD39E6" w:rsidRDefault="00AD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11947601" w:rsidR="00AD39E6" w:rsidRDefault="00AD39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39565" w14:textId="77777777" w:rsidR="00AD39E6" w:rsidRDefault="00AD39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AD39E6" w:rsidRDefault="00AD39E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AD39E6" w:rsidRDefault="00AD39E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AD39E6" w:rsidRDefault="00AD39E6">
        <w:pPr>
          <w:pStyle w:val="a7"/>
          <w:jc w:val="right"/>
        </w:pPr>
      </w:p>
      <w:p w14:paraId="5C898D63" w14:textId="1A17777A" w:rsidR="00AD39E6" w:rsidRDefault="00AD39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EE">
          <w:rPr>
            <w:noProof/>
          </w:rPr>
          <w:t>14</w:t>
        </w:r>
        <w:r>
          <w:fldChar w:fldCharType="end"/>
        </w:r>
      </w:p>
    </w:sdtContent>
  </w:sdt>
  <w:p w14:paraId="24020667" w14:textId="77777777" w:rsidR="00AD39E6" w:rsidRPr="00B82745" w:rsidRDefault="00AD39E6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AD39E6" w:rsidRDefault="00AD39E6">
      <w:r>
        <w:separator/>
      </w:r>
    </w:p>
  </w:footnote>
  <w:footnote w:type="continuationSeparator" w:id="0">
    <w:p w14:paraId="0FB549A5" w14:textId="77777777" w:rsidR="00AD39E6" w:rsidRDefault="00AD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C97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159A"/>
    <w:rsid w:val="001638CC"/>
    <w:rsid w:val="00164176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0EB1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18ED"/>
    <w:rsid w:val="002F210F"/>
    <w:rsid w:val="002F329F"/>
    <w:rsid w:val="002F63E3"/>
    <w:rsid w:val="002F66D1"/>
    <w:rsid w:val="002F74D7"/>
    <w:rsid w:val="0030124B"/>
    <w:rsid w:val="00311B44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76D81"/>
    <w:rsid w:val="00386074"/>
    <w:rsid w:val="00386A02"/>
    <w:rsid w:val="003921D8"/>
    <w:rsid w:val="00392D7B"/>
    <w:rsid w:val="0039758C"/>
    <w:rsid w:val="003A6170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029D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94C6E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1D85"/>
    <w:rsid w:val="005049F6"/>
    <w:rsid w:val="00510A8E"/>
    <w:rsid w:val="00515D9C"/>
    <w:rsid w:val="00517FDB"/>
    <w:rsid w:val="005253F4"/>
    <w:rsid w:val="00527ECB"/>
    <w:rsid w:val="00530FB8"/>
    <w:rsid w:val="00531FBD"/>
    <w:rsid w:val="0053366A"/>
    <w:rsid w:val="00534FFD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2733"/>
    <w:rsid w:val="00595A52"/>
    <w:rsid w:val="005A1603"/>
    <w:rsid w:val="005A1EB8"/>
    <w:rsid w:val="005A455C"/>
    <w:rsid w:val="005A5F40"/>
    <w:rsid w:val="005A674E"/>
    <w:rsid w:val="005B3C9C"/>
    <w:rsid w:val="005B4638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6017F9"/>
    <w:rsid w:val="006056EF"/>
    <w:rsid w:val="00605942"/>
    <w:rsid w:val="00611679"/>
    <w:rsid w:val="006128C7"/>
    <w:rsid w:val="00612DF8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C1B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01B0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5ABA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301C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61DF"/>
    <w:rsid w:val="00877493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D39E6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E033C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1FA5"/>
    <w:rsid w:val="00CE5183"/>
    <w:rsid w:val="00CF10DD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B68E7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2CC5"/>
    <w:rsid w:val="00E138E0"/>
    <w:rsid w:val="00E151E2"/>
    <w:rsid w:val="00E2000D"/>
    <w:rsid w:val="00E3132E"/>
    <w:rsid w:val="00E34D88"/>
    <w:rsid w:val="00E36EA0"/>
    <w:rsid w:val="00E448C1"/>
    <w:rsid w:val="00E462C6"/>
    <w:rsid w:val="00E470AC"/>
    <w:rsid w:val="00E54E30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626F"/>
    <w:rsid w:val="00EA0753"/>
    <w:rsid w:val="00EA13EE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F09B3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5D15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745E0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BA10-A6AF-409F-9CC2-9EBA01C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619</TotalTime>
  <Pages>35</Pages>
  <Words>6844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0</cp:revision>
  <cp:lastPrinted>2020-02-17T12:00:00Z</cp:lastPrinted>
  <dcterms:created xsi:type="dcterms:W3CDTF">2018-11-09T13:07:00Z</dcterms:created>
  <dcterms:modified xsi:type="dcterms:W3CDTF">2022-10-20T11:26:00Z</dcterms:modified>
</cp:coreProperties>
</file>